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92" w:rsidRDefault="00563192">
      <w:r>
        <w:t xml:space="preserve">INTER-AVL Houten, gevestigd aan </w:t>
      </w:r>
      <w:proofErr w:type="spellStart"/>
      <w:r>
        <w:t>Strocamp</w:t>
      </w:r>
      <w:proofErr w:type="spellEnd"/>
      <w:r>
        <w:t xml:space="preserve"> 41 3992 BS Houten, is verantwoordelijk voor de verwerking van persoonsgegevens zoals weergegeven in deze privacyverklaring. </w:t>
      </w:r>
    </w:p>
    <w:p w:rsidR="00563192" w:rsidRDefault="00563192">
      <w:r>
        <w:t xml:space="preserve">Contactgegevens: </w:t>
      </w:r>
    </w:p>
    <w:p w:rsidR="00563192" w:rsidRDefault="00563192">
      <w:r>
        <w:t xml:space="preserve">INTER-AVL Houten, Bezoekadres: Pakketboot 23 3991 CH Houten, +31 621245471 </w:t>
      </w:r>
    </w:p>
    <w:p w:rsidR="00563192" w:rsidRDefault="00563192">
      <w:r>
        <w:t xml:space="preserve">Persoonsgegevens die wij verwerken </w:t>
      </w:r>
    </w:p>
    <w:p w:rsidR="00563192" w:rsidRDefault="00563192">
      <w:r>
        <w:t xml:space="preserve">INTER-AVL Houten verwerkt uw persoonsgegevens doordat u gebruik maakt van onze diensten en/of omdat u deze zelf aan ons verstrekt. Hieronder vindt u een overzicht van de persoonsgegevens die wij verwerken: </w:t>
      </w:r>
    </w:p>
    <w:p w:rsidR="00563192" w:rsidRDefault="00563192">
      <w:r>
        <w:t xml:space="preserve">- Voor- en achternaam </w:t>
      </w:r>
    </w:p>
    <w:p w:rsidR="00563192" w:rsidRDefault="00563192">
      <w:r>
        <w:t xml:space="preserve">- Adresgegevens </w:t>
      </w:r>
    </w:p>
    <w:p w:rsidR="00563192" w:rsidRDefault="00563192">
      <w:r>
        <w:t xml:space="preserve">- Telefoonnummer </w:t>
      </w:r>
    </w:p>
    <w:p w:rsidR="00563192" w:rsidRDefault="00563192">
      <w:r>
        <w:t xml:space="preserve">- E-mailadres </w:t>
      </w:r>
    </w:p>
    <w:p w:rsidR="00563192" w:rsidRDefault="00563192">
      <w:r>
        <w:t xml:space="preserve">- IP-adres </w:t>
      </w:r>
    </w:p>
    <w:p w:rsidR="00563192" w:rsidRDefault="00563192">
      <w:r>
        <w:t xml:space="preserve">- Bankgegevens t.b.v. betalingen </w:t>
      </w:r>
    </w:p>
    <w:p w:rsidR="00563192" w:rsidRDefault="00563192">
      <w:r>
        <w:t xml:space="preserve">Bijzondere en/of gevoelige persoonsgegevens die wij verwerken </w:t>
      </w:r>
    </w:p>
    <w:p w:rsidR="00563192" w:rsidRDefault="00563192">
      <w:r>
        <w:t xml:space="preserve">Onze website en/of dienst heeft niet de intentie gegevens te verzamelen over </w:t>
      </w:r>
      <w:proofErr w:type="spellStart"/>
      <w:r>
        <w:t>websitebezoekers</w:t>
      </w:r>
      <w:proofErr w:type="spellEnd"/>
      <w:r>
        <w:t xml:space="preserve"> die jonger zijn dan 16 jaar. Tenzij ze toestemming hebben van ouders of voogd. We kunnen echter niet controleren of een bezoeker ouder dan 16 is. Wij raden ouders dan ook aan betrokken te zijn bij de online activiteiten van hun kinderen, om zo te voorkomen dat er gegevens over kinderen verzameld worden zonder ouderlijke toestemming. Als u er van overtuigd bent dat wij zonder die toestemming persoonlijke gegevens hebben verzameld over een minderjarige, neem dan contact met ons op via </w:t>
      </w:r>
      <w:hyperlink r:id="rId5" w:history="1">
        <w:r w:rsidR="00690416" w:rsidRPr="0059299C">
          <w:rPr>
            <w:rStyle w:val="Hyperlink"/>
          </w:rPr>
          <w:t>info@INTER-AVL.nl</w:t>
        </w:r>
      </w:hyperlink>
      <w:r w:rsidR="00690416">
        <w:t xml:space="preserve"> </w:t>
      </w:r>
      <w:r>
        <w:t xml:space="preserve">, dan verwijderen wij deze informatie. </w:t>
      </w:r>
    </w:p>
    <w:p w:rsidR="00563192" w:rsidRDefault="00563192">
      <w:r>
        <w:t xml:space="preserve">Met welk doel en op basis van welke grondslag wij persoonsgegevens verwerken </w:t>
      </w:r>
    </w:p>
    <w:p w:rsidR="00563192" w:rsidRDefault="00563192">
      <w:r>
        <w:t xml:space="preserve">INTER-AVL Houten verwerkt uw persoonsgegevens voor de volgende doelen: </w:t>
      </w:r>
    </w:p>
    <w:p w:rsidR="00563192" w:rsidRDefault="00563192">
      <w:r>
        <w:t xml:space="preserve">- Het afhandelen van uw betaling </w:t>
      </w:r>
    </w:p>
    <w:p w:rsidR="00563192" w:rsidRDefault="00563192">
      <w:r>
        <w:t xml:space="preserve">- Verzenden van onze nieuwsbrief en/of reclamefolder </w:t>
      </w:r>
    </w:p>
    <w:p w:rsidR="00563192" w:rsidRDefault="00563192">
      <w:r>
        <w:t xml:space="preserve">- U te kunnen bellen of e-mailen indien dit nodig is om onze dienstverlening uit te kunnen voeren </w:t>
      </w:r>
    </w:p>
    <w:p w:rsidR="00563192" w:rsidRDefault="00563192">
      <w:r>
        <w:t xml:space="preserve">- U te informeren over wijzigingen van onze diensten en producten </w:t>
      </w:r>
    </w:p>
    <w:p w:rsidR="00563192" w:rsidRDefault="00563192">
      <w:r>
        <w:t xml:space="preserve">- Om goederen en diensten bij u af te leveren </w:t>
      </w:r>
    </w:p>
    <w:p w:rsidR="00563192" w:rsidRDefault="00563192">
      <w:r>
        <w:t>- INTER-AVL Houten analyseert uw gedrag op de website om daarmee de website te verbeteren en het aanbod van producten en diensten af te stemmen op uw voorkeuren.</w:t>
      </w:r>
    </w:p>
    <w:p w:rsidR="00563192" w:rsidRDefault="00563192">
      <w:r>
        <w:t xml:space="preserve"> - INTER-AVL Houten volgt uw surfgedrag over verschillende websites waarmee wij onze producten en diensten afstemmen op uw behoefte. </w:t>
      </w:r>
    </w:p>
    <w:p w:rsidR="00563192" w:rsidRDefault="00563192">
      <w:r>
        <w:lastRenderedPageBreak/>
        <w:t xml:space="preserve">- INTER-AVL Houten verwerkt ook persoonsgegevens als wij hier wettelijk toe verplicht zijn, zoals gegevens die wij nodig hebben voor onze belastingaangifte. </w:t>
      </w:r>
    </w:p>
    <w:p w:rsidR="00563192" w:rsidRDefault="00563192">
      <w:r>
        <w:t xml:space="preserve">Geautomatiseerde besluitvorming </w:t>
      </w:r>
    </w:p>
    <w:p w:rsidR="00563192" w:rsidRDefault="00563192">
      <w:r>
        <w:t xml:space="preserve">INTER-AVL Houten neemt niet op basis van geautomatiseerde verwerkingen besluiten over zaken die (aanzienlijke) gevolgen kunnen hebben voor personen. Het gaat hier om besluiten die worden genomen door computerprogramma's of -systemen, zonder dat daar een mens (bijvoorbeeld een medewerker van INTER-AVL Houten) tussen zit. </w:t>
      </w:r>
    </w:p>
    <w:p w:rsidR="009D0EBA" w:rsidRDefault="00563192">
      <w:r>
        <w:t xml:space="preserve">INTER-AVL Houten gebruikt de volgende computerprogramma's of -systemen: Geen </w:t>
      </w:r>
      <w:proofErr w:type="spellStart"/>
      <w:r>
        <w:t>besluitvormige</w:t>
      </w:r>
      <w:proofErr w:type="spellEnd"/>
      <w:r>
        <w:t xml:space="preserve"> software in welke vorm dan ook. Uitsluitend software ten behoeve van administratie. </w:t>
      </w:r>
    </w:p>
    <w:p w:rsidR="009D0EBA" w:rsidRDefault="00563192">
      <w:r>
        <w:t xml:space="preserve">Hoe lang we persoonsgegevens bewaren </w:t>
      </w:r>
    </w:p>
    <w:p w:rsidR="009D0EBA" w:rsidRDefault="00563192">
      <w:r>
        <w:t xml:space="preserve">INTER-AVL Houten bewaart uw persoonsgegevens niet langer dan strikt nodig is om de doelen te realiseren waarvoor uw gegevens worden verzameld. Wij hanteren de volgende bewaartermijnen voor de volgende (categorieën) van persoonsgegevens: We hanteren de wettelijke termijn van 7 jaar. </w:t>
      </w:r>
    </w:p>
    <w:p w:rsidR="009D0EBA" w:rsidRDefault="00563192">
      <w:r>
        <w:t xml:space="preserve">Delen van persoonsgegevens met derden </w:t>
      </w:r>
    </w:p>
    <w:p w:rsidR="009D0EBA" w:rsidRDefault="00563192">
      <w:r>
        <w:t xml:space="preserve">INTER-AVL Houten verstrekt uitsluitend aan derden en alleen als dit nodig is voor de uitvoering van onze overeenkomst met u of om te voldoen aan een wettelijke verplichting. </w:t>
      </w:r>
    </w:p>
    <w:p w:rsidR="009D0EBA" w:rsidRDefault="00563192">
      <w:proofErr w:type="spellStart"/>
      <w:r>
        <w:t>Cookies</w:t>
      </w:r>
      <w:proofErr w:type="spellEnd"/>
      <w:r>
        <w:t xml:space="preserve">, of vergelijkbare technieken, die wij gebruiken </w:t>
      </w:r>
    </w:p>
    <w:p w:rsidR="009D0EBA" w:rsidRDefault="00563192">
      <w:r>
        <w:t xml:space="preserve">INTER-AVL Houten gebruikt functionele, analytische en </w:t>
      </w:r>
      <w:proofErr w:type="spellStart"/>
      <w:r>
        <w:t>tracking</w:t>
      </w:r>
      <w:proofErr w:type="spellEnd"/>
      <w:r>
        <w:t xml:space="preserve"> </w:t>
      </w:r>
      <w:proofErr w:type="spellStart"/>
      <w:r>
        <w:t>cookies</w:t>
      </w:r>
      <w:proofErr w:type="spellEnd"/>
      <w:r>
        <w:t xml:space="preserve">. Een cookie is een klein tekstbestand dat bij het eerste bezoek aan deze website wordt opgeslagen in de browser van uw computer, tablet of </w:t>
      </w:r>
      <w:proofErr w:type="spellStart"/>
      <w:r>
        <w:t>smartphone</w:t>
      </w:r>
      <w:proofErr w:type="spellEnd"/>
      <w:r>
        <w:t xml:space="preserve">. INTER-AVL Houten gebruikt </w:t>
      </w:r>
      <w:proofErr w:type="spellStart"/>
      <w:r>
        <w:t>cookies</w:t>
      </w:r>
      <w:proofErr w:type="spellEnd"/>
      <w:r>
        <w:t xml:space="preserve"> met een puur technische functionaliteit. Deze zorgen ervoor dat de website naar behoren werkt en dat bijvoorbeeld uw voorkeursinstellingen onthouden worden. Deze </w:t>
      </w:r>
      <w:proofErr w:type="spellStart"/>
      <w:r>
        <w:t>cookies</w:t>
      </w:r>
      <w:proofErr w:type="spellEnd"/>
      <w:r>
        <w:t xml:space="preserve"> worden ook gebruikt om de website goed te laten werken en deze te kunnen optimaliseren. Daarnaast plaatsen we </w:t>
      </w:r>
      <w:proofErr w:type="spellStart"/>
      <w:r>
        <w:t>cookies</w:t>
      </w:r>
      <w:proofErr w:type="spellEnd"/>
      <w:r>
        <w:t xml:space="preserve"> die uw surfgedrag bijhouden zodat we op maat gemaakte content en advertenties kunnen aanbieden. Bij uw eerste bezoek aan onze website hebben wij u al geïnformeerd over deze </w:t>
      </w:r>
      <w:proofErr w:type="spellStart"/>
      <w:r>
        <w:t>cookies</w:t>
      </w:r>
      <w:proofErr w:type="spellEnd"/>
      <w:r>
        <w:t xml:space="preserve"> en toestemming gevraagd voor het plaatsen ervan. U kunt zich afmelden voor </w:t>
      </w:r>
      <w:proofErr w:type="spellStart"/>
      <w:r>
        <w:t>cookies</w:t>
      </w:r>
      <w:proofErr w:type="spellEnd"/>
      <w:r>
        <w:t xml:space="preserve"> door uw </w:t>
      </w:r>
      <w:proofErr w:type="spellStart"/>
      <w:r>
        <w:t>internetbrowser</w:t>
      </w:r>
      <w:proofErr w:type="spellEnd"/>
      <w:r>
        <w:t xml:space="preserve"> zo in te stellen dat deze geen </w:t>
      </w:r>
      <w:proofErr w:type="spellStart"/>
      <w:r>
        <w:t>cookies</w:t>
      </w:r>
      <w:proofErr w:type="spellEnd"/>
      <w:r>
        <w:t xml:space="preserve"> meer opslaat. Daarnaast kunt u ook alle informatie die eerder is opgeslagen via de instellingen van uw browser verwijderen. Zie voor een toelichting: </w:t>
      </w:r>
      <w:hyperlink r:id="rId6" w:history="1">
        <w:r w:rsidR="009D0EBA" w:rsidRPr="000A3E08">
          <w:rPr>
            <w:rStyle w:val="Hyperlink"/>
          </w:rPr>
          <w:t>https://veiliginternetten.nl/themes/situatie/cookies-wat-zijn-het-en-wat-doe-ik-ermee/</w:t>
        </w:r>
      </w:hyperlink>
      <w:r>
        <w:t xml:space="preserve"> </w:t>
      </w:r>
    </w:p>
    <w:p w:rsidR="009D0EBA" w:rsidRDefault="00563192">
      <w:r>
        <w:t xml:space="preserve">Op deze website worden ook </w:t>
      </w:r>
      <w:proofErr w:type="spellStart"/>
      <w:r>
        <w:t>cookies</w:t>
      </w:r>
      <w:proofErr w:type="spellEnd"/>
      <w:r>
        <w:t xml:space="preserve"> geplaatst door derden. Dit zijn bijvoorbeeld adverteerders en/of de sociale </w:t>
      </w:r>
      <w:proofErr w:type="spellStart"/>
      <w:r>
        <w:t>media-bedrijven</w:t>
      </w:r>
      <w:proofErr w:type="spellEnd"/>
      <w:r w:rsidR="00690416">
        <w:t xml:space="preserve"> zoals </w:t>
      </w:r>
      <w:proofErr w:type="spellStart"/>
      <w:r>
        <w:t>Facebook</w:t>
      </w:r>
      <w:proofErr w:type="spellEnd"/>
      <w:r>
        <w:t xml:space="preserve"> </w:t>
      </w:r>
      <w:r w:rsidR="00690416">
        <w:t xml:space="preserve">en </w:t>
      </w:r>
      <w:r>
        <w:t>Google</w:t>
      </w:r>
      <w:r w:rsidR="00690416">
        <w:t>.</w:t>
      </w:r>
      <w:r>
        <w:t xml:space="preserve"> </w:t>
      </w:r>
    </w:p>
    <w:p w:rsidR="009D0EBA" w:rsidRDefault="00563192">
      <w:r>
        <w:t xml:space="preserve">Gegevens inzien, aanpassen of verwijderen </w:t>
      </w:r>
    </w:p>
    <w:p w:rsidR="009D0EBA" w:rsidRDefault="00563192">
      <w:r>
        <w:t xml:space="preserve">U heeft het recht om uw persoonsgegevens in te zien, te corrigeren of te verwijderen. Daarnaast heeft u het recht om uw eventuele toestemming voor de gegevensverwerking in te trekken of bezwaar te maken tegen de verwerking van uw persoonsgegevens door INTER-AVL Houten en heeft u het recht op gegevensoverdraagbaarheid. Dat betekent dat </w:t>
      </w:r>
      <w:r>
        <w:lastRenderedPageBreak/>
        <w:t xml:space="preserve">u bij ons een verzoek kunt indienen om de persoonsgegevens die wij van u beschikken in een computerbestand naar u of een ander, door u genoemde organisatie, te sturen. U kunt een verzoek tot inzage, correctie, verwijdering, </w:t>
      </w:r>
      <w:proofErr w:type="spellStart"/>
      <w:r>
        <w:t>gegevensoverdraging</w:t>
      </w:r>
      <w:proofErr w:type="spellEnd"/>
      <w:r>
        <w:t xml:space="preserve"> van uw persoonsgegevens of verzoek tot intrekking van uw toestemming of bezwaar op de verwerking van uw persoonsgegevens sturen naar info@</w:t>
      </w:r>
      <w:r w:rsidR="00690416">
        <w:t>INTER-AVL</w:t>
      </w:r>
      <w:r>
        <w:t xml:space="preserve">.nl. Om er zeker van te zijn dat het verzoek tot inzage door u is gedaan, vragen wij u een kopie van uw identiteitsbewijs met het verzoek mee te sturen. Maak in deze kopie uw pasfoto, MRZ (machine </w:t>
      </w:r>
      <w:proofErr w:type="spellStart"/>
      <w:r>
        <w:t>readable</w:t>
      </w:r>
      <w:proofErr w:type="spellEnd"/>
      <w:r>
        <w:t xml:space="preserve"> zone, de strook met nummers onderaan het paspoort), paspoortnummer en </w:t>
      </w:r>
      <w:proofErr w:type="spellStart"/>
      <w:r>
        <w:t>Burgerservicenummer</w:t>
      </w:r>
      <w:proofErr w:type="spellEnd"/>
      <w:r>
        <w:t xml:space="preserve"> (BSN) zwart. Dit ter bescherming van uw privacy. We reageren zo snel mogelijk, maar binnen vier weken, op uw verzoek. INTER-AVL Houten wil u er tevens op wijzen dat u de mogelijkheid heeft om een klacht in te dienen bij de nationale toezichthouder, de Autoriteit Persoonsgegevens. Dat kan via de volgende link: </w:t>
      </w:r>
      <w:hyperlink r:id="rId7" w:history="1">
        <w:r w:rsidR="009D0EBA" w:rsidRPr="000A3E08">
          <w:rPr>
            <w:rStyle w:val="Hyperlink"/>
          </w:rPr>
          <w:t>https://autoriteitpersoonsgegevens.nl/nl/contact-met-de-autoriteit-persoonsgegevens/tip-ons</w:t>
        </w:r>
      </w:hyperlink>
      <w:r>
        <w:t xml:space="preserve"> </w:t>
      </w:r>
    </w:p>
    <w:p w:rsidR="009D0EBA" w:rsidRDefault="00563192">
      <w:r>
        <w:t xml:space="preserve">Hoe wij persoonsgegevens beveiligen </w:t>
      </w:r>
    </w:p>
    <w:p w:rsidR="00625F36" w:rsidRDefault="00563192">
      <w:r>
        <w:t>INTER-AVL Houten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via info@</w:t>
      </w:r>
      <w:r w:rsidR="009D0EBA">
        <w:t>INTER-AVL.nl</w:t>
      </w:r>
    </w:p>
    <w:sectPr w:rsidR="00625F36" w:rsidSect="00625F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63192"/>
    <w:rsid w:val="00192710"/>
    <w:rsid w:val="00563192"/>
    <w:rsid w:val="00625F36"/>
    <w:rsid w:val="00690416"/>
    <w:rsid w:val="009A713C"/>
    <w:rsid w:val="009D0E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5F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0E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utoriteitpersoonsgegevens.nl/nl/contact-met-de-autoriteit-persoonsgegevens/tip-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eiliginternetten.nl/themes/situatie/cookies-wat-zijn-het-en-wat-doe-ik-ermee/" TargetMode="External"/><Relationship Id="rId5" Type="http://schemas.openxmlformats.org/officeDocument/2006/relationships/hyperlink" Target="mailto:info@INTER-AVL.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D763-7943-4698-93AE-47EA7B6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3</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k</dc:creator>
  <cp:lastModifiedBy>Robdk</cp:lastModifiedBy>
  <cp:revision>3</cp:revision>
  <dcterms:created xsi:type="dcterms:W3CDTF">2019-10-24T07:59:00Z</dcterms:created>
  <dcterms:modified xsi:type="dcterms:W3CDTF">2019-10-30T21:02:00Z</dcterms:modified>
</cp:coreProperties>
</file>